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D373" w14:textId="72931206" w:rsidR="00EA5418" w:rsidRPr="005117F4" w:rsidRDefault="009E539B" w:rsidP="000B1F57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4434" wp14:editId="319A82DE">
                <wp:simplePos x="0" y="0"/>
                <wp:positionH relativeFrom="column">
                  <wp:posOffset>8890</wp:posOffset>
                </wp:positionH>
                <wp:positionV relativeFrom="paragraph">
                  <wp:posOffset>5610225</wp:posOffset>
                </wp:positionV>
                <wp:extent cx="86582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EEBD1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41.75pt" to="682.45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" strokecolor="black [3213]"/>
            </w:pict>
          </mc:Fallback>
        </mc:AlternateContent>
      </w:r>
      <w:r w:rsidR="000B1F57">
        <w:rPr>
          <w:rFonts w:ascii="Soberana Sans Light" w:hAnsi="Soberana Sans Light"/>
        </w:rPr>
        <w:tab/>
      </w:r>
      <w:r w:rsidR="00123F3A"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6C26B0" w:rsidRPr="00BD0E78">
        <w:rPr>
          <w:rFonts w:ascii="Soberana Sans Light" w:hAnsi="Soberana Sans Light"/>
        </w:rPr>
        <w:object w:dxaOrig="17739" w:dyaOrig="11093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27.5pt" o:ole="">
            <v:imagedata r:id="rId8" o:title=""/>
          </v:shape>
          <o:OLEObject Type="Embed" ProgID="Excel.Sheet.12" ShapeID="_x0000_i1025" DrawAspect="Content" ObjectID="_1828706255" r:id="rId9"/>
        </w:object>
      </w:r>
    </w:p>
    <w:bookmarkStart w:id="1" w:name="_MON_1470839431"/>
    <w:bookmarkEnd w:id="1"/>
    <w:p w14:paraId="5C55C71B" w14:textId="58EDD6DA" w:rsidR="00BE1F17" w:rsidRDefault="006C26B0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739" w:dyaOrig="12423" w14:anchorId="2C0DBA57">
          <v:shape id="_x0000_i1026" type="#_x0000_t75" style="width:691.5pt;height:469.5pt" o:ole="">
            <v:imagedata r:id="rId10" o:title=""/>
          </v:shape>
          <o:OLEObject Type="Embed" ProgID="Excel.Sheet.12" ShapeID="_x0000_i1026" DrawAspect="Content" ObjectID="_1828706256" r:id="rId11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739" w:dyaOrig="12423" w14:anchorId="25B2682F">
          <v:shape id="_x0000_i1027" type="#_x0000_t75" style="width:691.5pt;height:486pt" o:ole="">
            <v:imagedata r:id="rId12" o:title=""/>
          </v:shape>
          <o:OLEObject Type="Embed" ProgID="Excel.Sheet.12" ShapeID="_x0000_i1027" DrawAspect="Content" ObjectID="_1828706257" r:id="rId13"/>
        </w:object>
      </w:r>
      <w:bookmarkStart w:id="3" w:name="_MON_1553967667"/>
      <w:bookmarkEnd w:id="3"/>
      <w:r w:rsidR="0090241A" w:rsidRPr="00BD0E78">
        <w:rPr>
          <w:rFonts w:ascii="Soberana Sans Light" w:hAnsi="Soberana Sans Light"/>
        </w:rPr>
        <w:object w:dxaOrig="17739" w:dyaOrig="12423" w14:anchorId="4853AA7A">
          <v:shape id="_x0000_i1028" type="#_x0000_t75" style="width:691.5pt;height:456pt" o:ole="">
            <v:imagedata r:id="rId14" o:title=""/>
          </v:shape>
          <o:OLEObject Type="Embed" ProgID="Excel.Sheet.12" ShapeID="_x0000_i1028" DrawAspect="Content" ObjectID="_1828706258" r:id="rId15"/>
        </w:object>
      </w:r>
      <w:bookmarkStart w:id="4" w:name="_MON_1553967617"/>
      <w:bookmarkEnd w:id="4"/>
      <w:r w:rsidR="005023FA" w:rsidRPr="00BD0E78">
        <w:rPr>
          <w:rFonts w:ascii="Soberana Sans Light" w:hAnsi="Soberana Sans Light"/>
        </w:rPr>
        <w:object w:dxaOrig="17739" w:dyaOrig="12423" w14:anchorId="4CBFF2E2">
          <v:shape id="_x0000_i1029" type="#_x0000_t75" style="width:691.5pt;height:484.5pt" o:ole="">
            <v:imagedata r:id="rId16" o:title=""/>
          </v:shape>
          <o:OLEObject Type="Embed" ProgID="Excel.Sheet.12" ShapeID="_x0000_i1029" DrawAspect="Content" ObjectID="_1828706259" r:id="rId17"/>
        </w:object>
      </w:r>
      <w:bookmarkStart w:id="5" w:name="_MON_1553967694"/>
      <w:bookmarkEnd w:id="5"/>
      <w:r w:rsidR="00AC1145" w:rsidRPr="00BD0E78">
        <w:rPr>
          <w:rFonts w:ascii="Soberana Sans Light" w:hAnsi="Soberana Sans Light"/>
        </w:rPr>
        <w:object w:dxaOrig="17739" w:dyaOrig="12423" w14:anchorId="7AD5A11D">
          <v:shape id="_x0000_i1030" type="#_x0000_t75" style="width:691.5pt;height:469.5pt" o:ole="">
            <v:imagedata r:id="rId18" o:title=""/>
          </v:shape>
          <o:OLEObject Type="Embed" ProgID="Excel.Sheet.12" ShapeID="_x0000_i1030" DrawAspect="Content" ObjectID="_1828706260" r:id="rId19"/>
        </w:object>
      </w:r>
      <w:bookmarkStart w:id="6" w:name="_MON_1553967706"/>
      <w:bookmarkEnd w:id="6"/>
      <w:r w:rsidR="00D86325" w:rsidRPr="00BD0E78">
        <w:rPr>
          <w:rFonts w:ascii="Soberana Sans Light" w:hAnsi="Soberana Sans Light"/>
        </w:rPr>
        <w:object w:dxaOrig="17739" w:dyaOrig="12423" w14:anchorId="7092CDA4">
          <v:shape id="_x0000_i1031" type="#_x0000_t75" style="width:691.5pt;height:484.5pt" o:ole="">
            <v:imagedata r:id="rId20" o:title=""/>
          </v:shape>
          <o:OLEObject Type="Embed" ProgID="Excel.Sheet.12" ShapeID="_x0000_i1031" DrawAspect="Content" ObjectID="_1828706261" r:id="rId21"/>
        </w:object>
      </w:r>
      <w:bookmarkStart w:id="7" w:name="_MON_1553967718"/>
      <w:bookmarkEnd w:id="7"/>
      <w:r w:rsidR="00CB0872" w:rsidRPr="00BD0E78">
        <w:rPr>
          <w:rFonts w:ascii="Soberana Sans Light" w:hAnsi="Soberana Sans Light"/>
        </w:rPr>
        <w:object w:dxaOrig="17739" w:dyaOrig="12423" w14:anchorId="4AE81360">
          <v:shape id="_x0000_i1032" type="#_x0000_t75" style="width:691.5pt;height:469.5pt" o:ole="">
            <v:imagedata r:id="rId22" o:title=""/>
          </v:shape>
          <o:OLEObject Type="Embed" ProgID="Excel.Sheet.12" ShapeID="_x0000_i1032" DrawAspect="Content" ObjectID="_1828706262" r:id="rId23"/>
        </w:object>
      </w:r>
      <w:bookmarkStart w:id="8" w:name="_MON_1553967731"/>
      <w:bookmarkEnd w:id="8"/>
      <w:r w:rsidR="00DC3DA7" w:rsidRPr="00BD0E78">
        <w:rPr>
          <w:rFonts w:ascii="Soberana Sans Light" w:hAnsi="Soberana Sans Light"/>
        </w:rPr>
        <w:object w:dxaOrig="17739" w:dyaOrig="11962" w14:anchorId="443C1B06">
          <v:shape id="_x0000_i1033" type="#_x0000_t75" style="width:691.5pt;height:427.5pt" o:ole="">
            <v:imagedata r:id="rId24" o:title=""/>
          </v:shape>
          <o:OLEObject Type="Embed" ProgID="Excel.Sheet.12" ShapeID="_x0000_i1033" DrawAspect="Content" ObjectID="_1828706263" r:id="rId25"/>
        </w:object>
      </w:r>
      <w:bookmarkStart w:id="9" w:name="_MON_1553967749"/>
      <w:bookmarkEnd w:id="9"/>
      <w:r w:rsidR="00087E9F" w:rsidRPr="00BD0E78">
        <w:rPr>
          <w:rFonts w:ascii="Soberana Sans Light" w:hAnsi="Soberana Sans Light"/>
        </w:rPr>
        <w:object w:dxaOrig="17739" w:dyaOrig="12362" w14:anchorId="50E58427">
          <v:shape id="_x0000_i1034" type="#_x0000_t75" style="width:691.5pt;height:472.5pt" o:ole="">
            <v:imagedata r:id="rId26" o:title=""/>
          </v:shape>
          <o:OLEObject Type="Embed" ProgID="Excel.Sheet.12" ShapeID="_x0000_i1034" DrawAspect="Content" ObjectID="_1828706264" r:id="rId27"/>
        </w:object>
      </w:r>
      <w:bookmarkStart w:id="10" w:name="_MON_1553967771"/>
      <w:bookmarkEnd w:id="10"/>
      <w:r w:rsidR="0054493E">
        <w:rPr>
          <w:rFonts w:ascii="Soberana Sans Light" w:hAnsi="Soberana Sans Light"/>
          <w:lang w:val="es-ES"/>
        </w:rPr>
        <w:object w:dxaOrig="18480" w:dyaOrig="12165" w14:anchorId="100BB73E">
          <v:shape id="_x0000_i1088" type="#_x0000_t75" style="width:744.75pt;height:465pt" o:ole="">
            <v:imagedata r:id="rId28" o:title=""/>
          </v:shape>
          <o:OLEObject Type="Embed" ProgID="Excel.Sheet.12" ShapeID="_x0000_i1088" DrawAspect="Content" ObjectID="_1828706265" r:id="rId29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1" w:name="_MON_1553966785"/>
    <w:bookmarkEnd w:id="11"/>
    <w:p w14:paraId="53ECA559" w14:textId="2F9BA754" w:rsidR="00F96944" w:rsidRDefault="000A3561" w:rsidP="0044253C">
      <w:pPr>
        <w:jc w:val="center"/>
      </w:pPr>
      <w:r>
        <w:object w:dxaOrig="9717" w:dyaOrig="4041" w14:anchorId="2C818EA8">
          <v:shape id="_x0000_i1098" type="#_x0000_t75" style="width:468.75pt;height:202.5pt" o:ole="">
            <v:imagedata r:id="rId30" o:title=""/>
          </v:shape>
          <o:OLEObject Type="Embed" ProgID="Excel.Sheet.12" ShapeID="_x0000_i1098" DrawAspect="Content" ObjectID="_1828706266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F27EE88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Onepage/Sevac</w:t>
      </w:r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DC5E1C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4A22" w14:textId="77777777" w:rsidR="00E46685" w:rsidRDefault="00E46685" w:rsidP="00EA5418">
      <w:pPr>
        <w:spacing w:after="0" w:line="240" w:lineRule="auto"/>
      </w:pPr>
      <w:r>
        <w:separator/>
      </w:r>
    </w:p>
  </w:endnote>
  <w:endnote w:type="continuationSeparator" w:id="0">
    <w:p w14:paraId="0D1EE828" w14:textId="77777777" w:rsidR="00E46685" w:rsidRDefault="00E466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8F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943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6B14" w14:textId="77777777" w:rsidR="00E46685" w:rsidRDefault="00E46685" w:rsidP="00EA5418">
      <w:pPr>
        <w:spacing w:after="0" w:line="240" w:lineRule="auto"/>
      </w:pPr>
      <w:r>
        <w:separator/>
      </w:r>
    </w:p>
  </w:footnote>
  <w:footnote w:type="continuationSeparator" w:id="0">
    <w:p w14:paraId="17F92258" w14:textId="77777777" w:rsidR="00E46685" w:rsidRDefault="00E466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0F9F78BA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C26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0F9F78BA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C26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623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9DF2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80171339">
    <w:abstractNumId w:val="0"/>
  </w:num>
  <w:num w:numId="2" w16cid:durableId="1901480568">
    <w:abstractNumId w:val="1"/>
  </w:num>
  <w:num w:numId="3" w16cid:durableId="1783499256">
    <w:abstractNumId w:val="3"/>
  </w:num>
  <w:num w:numId="4" w16cid:durableId="47109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71148"/>
    <w:rsid w:val="00083CF8"/>
    <w:rsid w:val="00087E9F"/>
    <w:rsid w:val="000A3561"/>
    <w:rsid w:val="000B1697"/>
    <w:rsid w:val="000B1F57"/>
    <w:rsid w:val="000B34CB"/>
    <w:rsid w:val="000E2D90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86119"/>
    <w:rsid w:val="001A4B60"/>
    <w:rsid w:val="001B1B72"/>
    <w:rsid w:val="001D2D88"/>
    <w:rsid w:val="002116C1"/>
    <w:rsid w:val="00230690"/>
    <w:rsid w:val="00232417"/>
    <w:rsid w:val="00241A9C"/>
    <w:rsid w:val="00255AAD"/>
    <w:rsid w:val="00274E60"/>
    <w:rsid w:val="002A70B3"/>
    <w:rsid w:val="002B22FD"/>
    <w:rsid w:val="00307635"/>
    <w:rsid w:val="00311F51"/>
    <w:rsid w:val="00313F0B"/>
    <w:rsid w:val="00345360"/>
    <w:rsid w:val="00372F40"/>
    <w:rsid w:val="003967FB"/>
    <w:rsid w:val="003C24B7"/>
    <w:rsid w:val="003D5DBF"/>
    <w:rsid w:val="003E7FD0"/>
    <w:rsid w:val="003F0EA4"/>
    <w:rsid w:val="003F6B00"/>
    <w:rsid w:val="003F7867"/>
    <w:rsid w:val="00405F37"/>
    <w:rsid w:val="0044253C"/>
    <w:rsid w:val="00451140"/>
    <w:rsid w:val="00466DE1"/>
    <w:rsid w:val="00472C70"/>
    <w:rsid w:val="00480C9D"/>
    <w:rsid w:val="00486AE1"/>
    <w:rsid w:val="00497D8B"/>
    <w:rsid w:val="004B7796"/>
    <w:rsid w:val="004D41B8"/>
    <w:rsid w:val="004E52D7"/>
    <w:rsid w:val="00500BA4"/>
    <w:rsid w:val="005023FA"/>
    <w:rsid w:val="00502D8E"/>
    <w:rsid w:val="005117F4"/>
    <w:rsid w:val="00522632"/>
    <w:rsid w:val="00523865"/>
    <w:rsid w:val="00531310"/>
    <w:rsid w:val="00534982"/>
    <w:rsid w:val="005359AD"/>
    <w:rsid w:val="00540418"/>
    <w:rsid w:val="0054493E"/>
    <w:rsid w:val="00544F78"/>
    <w:rsid w:val="00546EA3"/>
    <w:rsid w:val="00571E8F"/>
    <w:rsid w:val="005859FA"/>
    <w:rsid w:val="00590D71"/>
    <w:rsid w:val="0059329B"/>
    <w:rsid w:val="005F0C7D"/>
    <w:rsid w:val="005F0F61"/>
    <w:rsid w:val="006048D2"/>
    <w:rsid w:val="00611E39"/>
    <w:rsid w:val="00677D4E"/>
    <w:rsid w:val="006A57CB"/>
    <w:rsid w:val="006B7B8B"/>
    <w:rsid w:val="006C26B0"/>
    <w:rsid w:val="006C5CA1"/>
    <w:rsid w:val="006E5BC8"/>
    <w:rsid w:val="006E77DD"/>
    <w:rsid w:val="006F130B"/>
    <w:rsid w:val="00702467"/>
    <w:rsid w:val="00714E7A"/>
    <w:rsid w:val="007313CB"/>
    <w:rsid w:val="00735A99"/>
    <w:rsid w:val="00737F90"/>
    <w:rsid w:val="00750688"/>
    <w:rsid w:val="0076401A"/>
    <w:rsid w:val="007659EA"/>
    <w:rsid w:val="007758A6"/>
    <w:rsid w:val="0079582C"/>
    <w:rsid w:val="007A2449"/>
    <w:rsid w:val="007A3709"/>
    <w:rsid w:val="007C0AB2"/>
    <w:rsid w:val="007C1170"/>
    <w:rsid w:val="007D6E9A"/>
    <w:rsid w:val="00802D9F"/>
    <w:rsid w:val="008030D9"/>
    <w:rsid w:val="008434BC"/>
    <w:rsid w:val="0086416E"/>
    <w:rsid w:val="008A6E4D"/>
    <w:rsid w:val="008B0017"/>
    <w:rsid w:val="008B03C1"/>
    <w:rsid w:val="008D3444"/>
    <w:rsid w:val="008E061E"/>
    <w:rsid w:val="008E3652"/>
    <w:rsid w:val="008F1FCB"/>
    <w:rsid w:val="0090241A"/>
    <w:rsid w:val="00920380"/>
    <w:rsid w:val="009215EA"/>
    <w:rsid w:val="00931CAB"/>
    <w:rsid w:val="00947DAD"/>
    <w:rsid w:val="00975411"/>
    <w:rsid w:val="009A5DB1"/>
    <w:rsid w:val="009C078A"/>
    <w:rsid w:val="009E11FA"/>
    <w:rsid w:val="009E539B"/>
    <w:rsid w:val="00A13669"/>
    <w:rsid w:val="00A14B74"/>
    <w:rsid w:val="00A27DFF"/>
    <w:rsid w:val="00A408F8"/>
    <w:rsid w:val="00A52935"/>
    <w:rsid w:val="00A749E3"/>
    <w:rsid w:val="00A7746F"/>
    <w:rsid w:val="00A97489"/>
    <w:rsid w:val="00AA3714"/>
    <w:rsid w:val="00AB13B7"/>
    <w:rsid w:val="00AC1145"/>
    <w:rsid w:val="00AC6109"/>
    <w:rsid w:val="00AD65EE"/>
    <w:rsid w:val="00AE148A"/>
    <w:rsid w:val="00AE3D07"/>
    <w:rsid w:val="00AF4FFC"/>
    <w:rsid w:val="00B00D57"/>
    <w:rsid w:val="00B626AE"/>
    <w:rsid w:val="00B62AB2"/>
    <w:rsid w:val="00B849EE"/>
    <w:rsid w:val="00B9606B"/>
    <w:rsid w:val="00BB7C66"/>
    <w:rsid w:val="00BD0E78"/>
    <w:rsid w:val="00BE1F17"/>
    <w:rsid w:val="00BE7FC2"/>
    <w:rsid w:val="00BF0663"/>
    <w:rsid w:val="00C117C2"/>
    <w:rsid w:val="00C3517B"/>
    <w:rsid w:val="00C7638C"/>
    <w:rsid w:val="00C860A9"/>
    <w:rsid w:val="00C9603E"/>
    <w:rsid w:val="00CA2D37"/>
    <w:rsid w:val="00CB0872"/>
    <w:rsid w:val="00CC5CB6"/>
    <w:rsid w:val="00D055EC"/>
    <w:rsid w:val="00D137EA"/>
    <w:rsid w:val="00D21DB2"/>
    <w:rsid w:val="00D27F05"/>
    <w:rsid w:val="00D35D66"/>
    <w:rsid w:val="00D51261"/>
    <w:rsid w:val="00D5317B"/>
    <w:rsid w:val="00D547B0"/>
    <w:rsid w:val="00D55096"/>
    <w:rsid w:val="00D64E31"/>
    <w:rsid w:val="00D748D3"/>
    <w:rsid w:val="00D756C5"/>
    <w:rsid w:val="00D86325"/>
    <w:rsid w:val="00D8754D"/>
    <w:rsid w:val="00D930F6"/>
    <w:rsid w:val="00DA1A39"/>
    <w:rsid w:val="00DA46CE"/>
    <w:rsid w:val="00DB5A7E"/>
    <w:rsid w:val="00DC3DA7"/>
    <w:rsid w:val="00DC5E1C"/>
    <w:rsid w:val="00DD7BC6"/>
    <w:rsid w:val="00E32708"/>
    <w:rsid w:val="00E4099C"/>
    <w:rsid w:val="00E40A14"/>
    <w:rsid w:val="00E46685"/>
    <w:rsid w:val="00E515A8"/>
    <w:rsid w:val="00EA5418"/>
    <w:rsid w:val="00EB2653"/>
    <w:rsid w:val="00EB4352"/>
    <w:rsid w:val="00EC2606"/>
    <w:rsid w:val="00EE3281"/>
    <w:rsid w:val="00EF2107"/>
    <w:rsid w:val="00F00D63"/>
    <w:rsid w:val="00F04DC9"/>
    <w:rsid w:val="00F11BEB"/>
    <w:rsid w:val="00F12248"/>
    <w:rsid w:val="00F30671"/>
    <w:rsid w:val="00F670A3"/>
    <w:rsid w:val="00F770EA"/>
    <w:rsid w:val="00F8114B"/>
    <w:rsid w:val="00F96944"/>
    <w:rsid w:val="00FA1B54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03AB"/>
  <w15:docId w15:val="{D335DFAD-BD8F-49C5-9100-3C223A5A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EFC7-F62F-4A1D-AC26-2644D7F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TLAXCALA</cp:lastModifiedBy>
  <cp:revision>6</cp:revision>
  <cp:lastPrinted>2024-07-12T15:10:00Z</cp:lastPrinted>
  <dcterms:created xsi:type="dcterms:W3CDTF">2025-04-11T00:14:00Z</dcterms:created>
  <dcterms:modified xsi:type="dcterms:W3CDTF">2025-12-31T23:11:00Z</dcterms:modified>
</cp:coreProperties>
</file>